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650767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January 14- February 10, 2019</w:t>
      </w:r>
    </w:p>
    <w:p w:rsidR="00861790" w:rsidRDefault="00861790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7"/>
        <w:gridCol w:w="4961"/>
        <w:gridCol w:w="2632"/>
      </w:tblGrid>
      <w:tr w:rsidR="00D815EA" w:rsidTr="00BF6BB2">
        <w:trPr>
          <w:cantSplit/>
          <w:trHeight w:val="23"/>
        </w:trPr>
        <w:tc>
          <w:tcPr>
            <w:tcW w:w="2217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632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470F76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470F76" w:rsidRPr="009D5449" w:rsidRDefault="00C25AAD" w:rsidP="00CE63DF">
            <w:pPr>
              <w:pStyle w:val="Heading1"/>
              <w:tabs>
                <w:tab w:val="clear" w:pos="2790"/>
                <w:tab w:val="clear" w:pos="6480"/>
              </w:tabs>
            </w:pPr>
            <w:r>
              <w:rPr>
                <w:rFonts w:ascii="Century Gothic" w:hAnsi="Century Gothic"/>
                <w:b w:val="0"/>
              </w:rPr>
              <w:t>Monday</w:t>
            </w:r>
            <w:r w:rsidR="00470F76">
              <w:rPr>
                <w:rFonts w:ascii="Century Gothic" w:hAnsi="Century Gothic"/>
                <w:b w:val="0"/>
              </w:rPr>
              <w:t xml:space="preserve"> </w:t>
            </w:r>
            <w:r w:rsidR="00650767">
              <w:rPr>
                <w:rFonts w:ascii="Century Gothic" w:hAnsi="Century Gothic"/>
                <w:b w:val="0"/>
              </w:rPr>
              <w:t>14</w:t>
            </w:r>
            <w:r w:rsidR="005C4ED2">
              <w:rPr>
                <w:rFonts w:ascii="Century Gothic" w:hAnsi="Century Gothic"/>
                <w:b w:val="0"/>
              </w:rPr>
              <w:t xml:space="preserve"> (</w:t>
            </w:r>
            <w:r w:rsidR="00650767">
              <w:rPr>
                <w:rFonts w:ascii="Century Gothic" w:hAnsi="Century Gothic"/>
                <w:b w:val="0"/>
              </w:rPr>
              <w:t>Jan</w:t>
            </w:r>
            <w:r w:rsidR="00197F76">
              <w:rPr>
                <w:rFonts w:ascii="Century Gothic" w:hAnsi="Century Gothic"/>
                <w:b w:val="0"/>
              </w:rPr>
              <w:t>)</w:t>
            </w:r>
          </w:p>
          <w:p w:rsidR="00470F76" w:rsidRPr="00EB1BC7" w:rsidRDefault="00470F76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470F76" w:rsidRPr="00FF039C" w:rsidRDefault="00470F76" w:rsidP="00470F76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</w:tc>
        <w:tc>
          <w:tcPr>
            <w:tcW w:w="2632" w:type="dxa"/>
            <w:vAlign w:val="center"/>
          </w:tcPr>
          <w:p w:rsidR="00470F76" w:rsidRPr="00784C7B" w:rsidRDefault="00470F76" w:rsidP="00650767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A139CE">
              <w:rPr>
                <w:rFonts w:ascii="Century Gothic" w:hAnsi="Century Gothic"/>
                <w:sz w:val="20"/>
                <w:lang w:val="en-US"/>
              </w:rPr>
              <w:t>Romano</w:t>
            </w:r>
          </w:p>
        </w:tc>
      </w:tr>
      <w:tr w:rsidR="00470F76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470F76" w:rsidRDefault="00C25AAD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Tuesday </w:t>
            </w:r>
            <w:r w:rsidR="00650767">
              <w:rPr>
                <w:rFonts w:ascii="Century Gothic" w:hAnsi="Century Gothic"/>
                <w:b w:val="0"/>
              </w:rPr>
              <w:t>15</w:t>
            </w:r>
          </w:p>
          <w:p w:rsidR="00470F76" w:rsidRPr="006C7628" w:rsidRDefault="00470F76" w:rsidP="006C7628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470F76" w:rsidRPr="001D2FBD" w:rsidRDefault="00470F76" w:rsidP="00470F76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632" w:type="dxa"/>
            <w:vAlign w:val="center"/>
          </w:tcPr>
          <w:p w:rsidR="00470F76" w:rsidRPr="00687E40" w:rsidRDefault="00470F76" w:rsidP="00470F7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Clinical Dietician     7:00</w:t>
            </w:r>
            <w:r w:rsidRPr="00687E40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</w:t>
            </w: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am</w:t>
            </w:r>
          </w:p>
          <w:p w:rsidR="00470F76" w:rsidRPr="0034556C" w:rsidRDefault="00470F76" w:rsidP="00470F7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7: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470F76" w:rsidRPr="003E6886" w:rsidRDefault="00470F76" w:rsidP="006151F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</w:tc>
      </w:tr>
      <w:tr w:rsidR="00BA36DF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BA36DF" w:rsidRDefault="00650767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day 17</w:t>
            </w:r>
          </w:p>
          <w:p w:rsidR="00BA36DF" w:rsidRDefault="00BA36DF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A36DF" w:rsidRPr="00F85036" w:rsidRDefault="00BA36DF" w:rsidP="00C12792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632" w:type="dxa"/>
            <w:vAlign w:val="center"/>
          </w:tcPr>
          <w:p w:rsidR="00BA36DF" w:rsidRPr="00332BDD" w:rsidRDefault="00BA36DF" w:rsidP="00650767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A139CE">
              <w:rPr>
                <w:rFonts w:ascii="Century Gothic" w:hAnsi="Century Gothic"/>
                <w:sz w:val="20"/>
                <w:lang w:val="en-US"/>
              </w:rPr>
              <w:t>Dhingra</w:t>
            </w:r>
          </w:p>
        </w:tc>
      </w:tr>
      <w:tr w:rsidR="00650767" w:rsidTr="00650767">
        <w:trPr>
          <w:cantSplit/>
          <w:trHeight w:val="410"/>
        </w:trPr>
        <w:tc>
          <w:tcPr>
            <w:tcW w:w="2217" w:type="dxa"/>
            <w:vAlign w:val="center"/>
          </w:tcPr>
          <w:p w:rsidR="00650767" w:rsidRPr="0058200D" w:rsidRDefault="00650767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8</w:t>
            </w:r>
          </w:p>
          <w:p w:rsidR="00650767" w:rsidRPr="0058200D" w:rsidRDefault="00650767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650767" w:rsidRDefault="00650767" w:rsidP="00BF6BB2">
            <w:pPr>
              <w:rPr>
                <w:rFonts w:ascii="Century Gothic" w:hAnsi="Century Gothic"/>
                <w:sz w:val="20"/>
                <w:lang w:val="en-US"/>
              </w:rPr>
            </w:pPr>
            <w:r w:rsidRPr="00BF6BB2"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>(2pm)</w:t>
            </w:r>
          </w:p>
        </w:tc>
        <w:tc>
          <w:tcPr>
            <w:tcW w:w="2632" w:type="dxa"/>
            <w:vAlign w:val="center"/>
          </w:tcPr>
          <w:p w:rsidR="00650767" w:rsidRPr="00066576" w:rsidRDefault="00650767" w:rsidP="00650767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2903A0">
              <w:rPr>
                <w:rFonts w:ascii="Century Gothic" w:hAnsi="Century Gothic"/>
                <w:bCs/>
                <w:sz w:val="20"/>
              </w:rPr>
              <w:t>Thomas</w:t>
            </w:r>
          </w:p>
        </w:tc>
      </w:tr>
      <w:tr w:rsidR="00BA36DF" w:rsidTr="00BF6BB2">
        <w:trPr>
          <w:cantSplit/>
          <w:trHeight w:val="23"/>
        </w:trPr>
        <w:tc>
          <w:tcPr>
            <w:tcW w:w="2217" w:type="dxa"/>
            <w:shd w:val="clear" w:color="auto" w:fill="C0C0C0"/>
            <w:vAlign w:val="center"/>
          </w:tcPr>
          <w:p w:rsidR="00BA36DF" w:rsidRPr="0058200D" w:rsidRDefault="00BA36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961" w:type="dxa"/>
            <w:shd w:val="clear" w:color="auto" w:fill="C0C0C0"/>
            <w:vAlign w:val="center"/>
          </w:tcPr>
          <w:p w:rsidR="00BA36DF" w:rsidRPr="0058200D" w:rsidRDefault="00BA36DF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BA36DF" w:rsidRDefault="00BA36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197F76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197F76" w:rsidRPr="00893B0E" w:rsidRDefault="0065076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21</w:t>
            </w:r>
          </w:p>
          <w:p w:rsidR="00197F76" w:rsidRPr="00CE63DF" w:rsidRDefault="00197F76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F6BB2" w:rsidRDefault="00197F76" w:rsidP="004E638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eing is believing: </w:t>
            </w:r>
          </w:p>
          <w:p w:rsidR="00197F76" w:rsidRDefault="00197F76" w:rsidP="004E638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ye donation and corneal transplant</w:t>
            </w:r>
          </w:p>
        </w:tc>
        <w:tc>
          <w:tcPr>
            <w:tcW w:w="2632" w:type="dxa"/>
            <w:vAlign w:val="center"/>
          </w:tcPr>
          <w:p w:rsidR="00197F76" w:rsidRDefault="00197F76" w:rsidP="004E638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Shannon Leonard </w:t>
            </w:r>
          </w:p>
        </w:tc>
      </w:tr>
      <w:tr w:rsidR="00197F76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197F76" w:rsidRDefault="00650767" w:rsidP="004840D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Tuesday 22</w:t>
            </w:r>
          </w:p>
          <w:p w:rsidR="00197F76" w:rsidRDefault="00197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961" w:type="dxa"/>
            <w:vAlign w:val="center"/>
          </w:tcPr>
          <w:p w:rsidR="00197F76" w:rsidRDefault="00EE64F5" w:rsidP="0065076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ultiple Trauma</w:t>
            </w:r>
            <w:r w:rsidR="00607E11" w:rsidRPr="00607E11">
              <w:rPr>
                <w:rFonts w:ascii="Century Gothic" w:hAnsi="Century Gothic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632" w:type="dxa"/>
            <w:vAlign w:val="center"/>
          </w:tcPr>
          <w:p w:rsidR="00197F76" w:rsidRDefault="00EE64F5" w:rsidP="0065076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Dr. </w:t>
            </w:r>
            <w:r w:rsidR="001D5C8A">
              <w:rPr>
                <w:rFonts w:ascii="Century Gothic" w:hAnsi="Century Gothic"/>
                <w:b w:val="0"/>
              </w:rPr>
              <w:t>Emilie Joos</w:t>
            </w:r>
          </w:p>
        </w:tc>
      </w:tr>
      <w:tr w:rsidR="00197F76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197F76" w:rsidRDefault="0065076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24</w:t>
            </w:r>
          </w:p>
          <w:p w:rsidR="00197F76" w:rsidRDefault="00197F76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197F76" w:rsidRPr="00F85036" w:rsidRDefault="00197F76" w:rsidP="004E6387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632" w:type="dxa"/>
            <w:vAlign w:val="center"/>
          </w:tcPr>
          <w:p w:rsidR="00197F76" w:rsidRPr="00332BDD" w:rsidRDefault="00EE64F5" w:rsidP="00650767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A139CE">
              <w:rPr>
                <w:rFonts w:ascii="Century Gothic" w:hAnsi="Century Gothic"/>
                <w:sz w:val="20"/>
                <w:lang w:val="en-US"/>
              </w:rPr>
              <w:t>Sweet</w:t>
            </w:r>
          </w:p>
        </w:tc>
      </w:tr>
      <w:tr w:rsidR="00197F76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197F76" w:rsidRPr="00564E8F" w:rsidRDefault="0065076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5</w:t>
            </w:r>
          </w:p>
          <w:p w:rsidR="00197F76" w:rsidRPr="00564E8F" w:rsidRDefault="00197F76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197F76" w:rsidRPr="00CF2556" w:rsidRDefault="00197F76" w:rsidP="00AD0F33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 </w:t>
            </w:r>
          </w:p>
        </w:tc>
        <w:tc>
          <w:tcPr>
            <w:tcW w:w="2632" w:type="dxa"/>
            <w:vAlign w:val="center"/>
          </w:tcPr>
          <w:p w:rsidR="00197F76" w:rsidRPr="00066576" w:rsidRDefault="00BF6BB2" w:rsidP="00650767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A139CE">
              <w:rPr>
                <w:rFonts w:ascii="Century Gothic" w:hAnsi="Century Gothic"/>
                <w:bCs/>
                <w:sz w:val="20"/>
              </w:rPr>
              <w:t>Thomas</w:t>
            </w:r>
          </w:p>
        </w:tc>
      </w:tr>
      <w:tr w:rsidR="00197F76" w:rsidTr="00BF6BB2">
        <w:trPr>
          <w:cantSplit/>
          <w:trHeight w:val="306"/>
        </w:trPr>
        <w:tc>
          <w:tcPr>
            <w:tcW w:w="22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97F76" w:rsidRPr="00564E8F" w:rsidRDefault="00197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97F76" w:rsidRPr="00564E8F" w:rsidRDefault="00197F76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97F76" w:rsidRDefault="00197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6C1F7A" w:rsidTr="00974BF2">
        <w:trPr>
          <w:cantSplit/>
          <w:trHeight w:val="408"/>
        </w:trPr>
        <w:tc>
          <w:tcPr>
            <w:tcW w:w="2217" w:type="dxa"/>
            <w:vAlign w:val="center"/>
          </w:tcPr>
          <w:p w:rsidR="006C1F7A" w:rsidRPr="00197F76" w:rsidRDefault="006C1F7A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 w:rsidRPr="00197F76">
              <w:rPr>
                <w:rFonts w:ascii="Century Gothic" w:hAnsi="Century Gothic"/>
                <w:b w:val="0"/>
                <w:sz w:val="20"/>
                <w:lang w:val="en-US"/>
              </w:rPr>
              <w:t xml:space="preserve">Monday </w:t>
            </w:r>
            <w:r>
              <w:rPr>
                <w:rFonts w:ascii="Century Gothic" w:hAnsi="Century Gothic"/>
                <w:b w:val="0"/>
                <w:sz w:val="20"/>
                <w:lang w:val="en-US"/>
              </w:rPr>
              <w:t>28</w:t>
            </w:r>
          </w:p>
          <w:p w:rsidR="006C1F7A" w:rsidRPr="00BA36DF" w:rsidRDefault="006C1F7A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6C1F7A" w:rsidRPr="00CF2556" w:rsidRDefault="006C1F7A" w:rsidP="005804F4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Transfusion Medicine concepts for the ICU physician</w:t>
            </w:r>
          </w:p>
        </w:tc>
        <w:tc>
          <w:tcPr>
            <w:tcW w:w="2632" w:type="dxa"/>
            <w:vAlign w:val="center"/>
          </w:tcPr>
          <w:p w:rsidR="006C1F7A" w:rsidRPr="00066576" w:rsidRDefault="006C1F7A" w:rsidP="005804F4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Andrew Shih</w:t>
            </w:r>
          </w:p>
        </w:tc>
      </w:tr>
      <w:tr w:rsidR="000B6D93" w:rsidTr="00BF6BB2">
        <w:trPr>
          <w:cantSplit/>
          <w:trHeight w:val="408"/>
        </w:trPr>
        <w:tc>
          <w:tcPr>
            <w:tcW w:w="2217" w:type="dxa"/>
            <w:vAlign w:val="center"/>
          </w:tcPr>
          <w:p w:rsidR="000B6D93" w:rsidRDefault="000B6D93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29</w:t>
            </w:r>
          </w:p>
          <w:p w:rsidR="000B6D93" w:rsidRPr="005F1768" w:rsidRDefault="000B6D93" w:rsidP="005F1768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B6D93" w:rsidRDefault="000B6D93" w:rsidP="005804F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rgan Donation</w:t>
            </w:r>
          </w:p>
        </w:tc>
        <w:tc>
          <w:tcPr>
            <w:tcW w:w="2632" w:type="dxa"/>
            <w:vAlign w:val="center"/>
          </w:tcPr>
          <w:p w:rsidR="000B6D93" w:rsidRPr="00974BF2" w:rsidRDefault="000B6D93" w:rsidP="005804F4">
            <w:pPr>
              <w:pStyle w:val="Heading1"/>
              <w:tabs>
                <w:tab w:val="clear" w:pos="2790"/>
                <w:tab w:val="clear" w:pos="6480"/>
              </w:tabs>
            </w:pPr>
            <w:r>
              <w:rPr>
                <w:rFonts w:ascii="Century Gothic" w:hAnsi="Century Gothic"/>
                <w:b w:val="0"/>
              </w:rPr>
              <w:t>Sandi Bazley</w:t>
            </w:r>
          </w:p>
        </w:tc>
      </w:tr>
      <w:tr w:rsidR="00197F76" w:rsidTr="00BF6BB2">
        <w:trPr>
          <w:cantSplit/>
          <w:trHeight w:val="23"/>
        </w:trPr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197F76" w:rsidRDefault="00650767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</w:t>
            </w:r>
            <w:r w:rsidR="00861790">
              <w:rPr>
                <w:rFonts w:ascii="Century Gothic" w:hAnsi="Century Gothic"/>
                <w:b w:val="0"/>
                <w:sz w:val="20"/>
              </w:rPr>
              <w:t xml:space="preserve"> </w:t>
            </w:r>
            <w:r>
              <w:rPr>
                <w:rFonts w:ascii="Century Gothic" w:hAnsi="Century Gothic"/>
                <w:b w:val="0"/>
                <w:sz w:val="20"/>
              </w:rPr>
              <w:t>31</w:t>
            </w:r>
          </w:p>
          <w:p w:rsidR="00197F76" w:rsidRDefault="00197F76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197F76" w:rsidRPr="00F85036" w:rsidRDefault="00197F76" w:rsidP="005120B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197F76" w:rsidRPr="00332BDD" w:rsidRDefault="00197F76" w:rsidP="00A139C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</w:t>
            </w:r>
            <w:r w:rsidR="00EE64F5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A139CE">
              <w:rPr>
                <w:rFonts w:ascii="Century Gothic" w:hAnsi="Century Gothic"/>
                <w:sz w:val="20"/>
                <w:lang w:val="en-US"/>
              </w:rPr>
              <w:t>Ronco</w:t>
            </w:r>
          </w:p>
        </w:tc>
      </w:tr>
      <w:tr w:rsidR="00197F76" w:rsidTr="00BF6BB2">
        <w:trPr>
          <w:cantSplit/>
          <w:trHeight w:val="23"/>
        </w:trPr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197F76" w:rsidRPr="000C150B" w:rsidRDefault="00650767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1 (Feb)</w:t>
            </w:r>
          </w:p>
          <w:p w:rsidR="00197F76" w:rsidRDefault="00197F76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197F76" w:rsidRPr="00CF2556" w:rsidRDefault="00197F76" w:rsidP="00F74950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197F76" w:rsidRPr="00066576" w:rsidRDefault="00197F76" w:rsidP="0088600D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proofErr w:type="spellStart"/>
            <w:r w:rsidR="0088600D">
              <w:rPr>
                <w:rFonts w:ascii="Century Gothic" w:hAnsi="Century Gothic"/>
                <w:bCs/>
                <w:sz w:val="20"/>
              </w:rPr>
              <w:t>Samadi</w:t>
            </w:r>
            <w:proofErr w:type="spellEnd"/>
          </w:p>
        </w:tc>
      </w:tr>
      <w:tr w:rsidR="00197F76" w:rsidTr="00BF6BB2">
        <w:trPr>
          <w:cantSplit/>
          <w:trHeight w:val="23"/>
        </w:trPr>
        <w:tc>
          <w:tcPr>
            <w:tcW w:w="2217" w:type="dxa"/>
            <w:shd w:val="clear" w:color="auto" w:fill="C0C0C0"/>
            <w:vAlign w:val="center"/>
          </w:tcPr>
          <w:p w:rsidR="00197F76" w:rsidRDefault="00197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961" w:type="dxa"/>
            <w:shd w:val="clear" w:color="auto" w:fill="C0C0C0"/>
            <w:vAlign w:val="center"/>
          </w:tcPr>
          <w:p w:rsidR="00197F76" w:rsidRDefault="00197F76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197F76" w:rsidRDefault="00197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197F76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197F76" w:rsidRPr="000D682D" w:rsidRDefault="00650767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4</w:t>
            </w:r>
          </w:p>
          <w:p w:rsidR="00197F76" w:rsidRPr="00316C3A" w:rsidRDefault="00197F76" w:rsidP="000C1695">
            <w:pPr>
              <w:pStyle w:val="Heading1"/>
              <w:tabs>
                <w:tab w:val="clear" w:pos="2790"/>
                <w:tab w:val="clear" w:pos="6480"/>
              </w:tabs>
              <w:rPr>
                <w:color w:val="FF0000"/>
              </w:rPr>
            </w:pPr>
          </w:p>
        </w:tc>
        <w:tc>
          <w:tcPr>
            <w:tcW w:w="4961" w:type="dxa"/>
            <w:vAlign w:val="center"/>
          </w:tcPr>
          <w:p w:rsidR="00BF6BB2" w:rsidRDefault="00197F76" w:rsidP="00215B85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STP and Massive Transfusion (Lab Tour)  </w:t>
            </w:r>
          </w:p>
          <w:p w:rsidR="00BF6BB2" w:rsidRDefault="00197F76" w:rsidP="00215B85">
            <w:pP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  <w:t>Please meet outside rm. 1300 N-2, JPPN 1</w:t>
            </w:r>
            <w:r w:rsidRPr="00652877">
              <w:rPr>
                <w:rFonts w:ascii="Century Gothic" w:hAnsi="Century Gothic"/>
                <w:bCs/>
                <w:color w:val="FF0000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  <w:t xml:space="preserve"> floor </w:t>
            </w:r>
          </w:p>
          <w:p w:rsidR="00197F76" w:rsidRPr="00652877" w:rsidRDefault="00197F76" w:rsidP="00215B85">
            <w:pP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  <w:t>(near elevators)</w:t>
            </w:r>
          </w:p>
        </w:tc>
        <w:tc>
          <w:tcPr>
            <w:tcW w:w="2632" w:type="dxa"/>
            <w:vAlign w:val="center"/>
          </w:tcPr>
          <w:p w:rsidR="00197F76" w:rsidRPr="002E4F2C" w:rsidRDefault="00932A5D" w:rsidP="00215B85">
            <w:pPr>
              <w:pStyle w:val="PlainText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Brian Hwang</w:t>
            </w:r>
          </w:p>
          <w:p w:rsidR="00197F76" w:rsidRPr="004625A2" w:rsidRDefault="00197F76" w:rsidP="00215B85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4625A2">
              <w:rPr>
                <w:rFonts w:ascii="Century Gothic" w:hAnsi="Century Gothic"/>
                <w:b/>
                <w:bCs/>
                <w:color w:val="FF0000"/>
                <w:sz w:val="20"/>
              </w:rPr>
              <w:t>0700 &amp; 0720 start times  (see list)</w:t>
            </w:r>
          </w:p>
        </w:tc>
      </w:tr>
      <w:tr w:rsidR="00EE64F5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EE64F5" w:rsidRDefault="00650767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5</w:t>
            </w:r>
          </w:p>
          <w:p w:rsidR="00EE64F5" w:rsidRPr="009122EC" w:rsidRDefault="00EE64F5" w:rsidP="009122EC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EE64F5" w:rsidRPr="00CF2556" w:rsidRDefault="00BB3284" w:rsidP="004E6387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 w:rsidRPr="00BB3284">
              <w:rPr>
                <w:rFonts w:ascii="Century Gothic" w:hAnsi="Century Gothic"/>
                <w:bCs/>
                <w:sz w:val="20"/>
                <w:lang w:val="en-US"/>
              </w:rPr>
              <w:t>Mechanical Ventilation: Basics</w:t>
            </w:r>
            <w:r w:rsidR="0075693B">
              <w:rPr>
                <w:rFonts w:ascii="Century Gothic" w:hAnsi="Century Gothic"/>
                <w:bCs/>
                <w:sz w:val="20"/>
                <w:lang w:val="en-US"/>
              </w:rPr>
              <w:t xml:space="preserve">     </w:t>
            </w:r>
            <w:r w:rsidR="0075693B" w:rsidRPr="0075693B">
              <w:rPr>
                <w:rFonts w:ascii="Century Gothic" w:hAnsi="Century Gothic"/>
                <w:b/>
                <w:bCs/>
                <w:color w:val="FF0000"/>
                <w:sz w:val="20"/>
                <w:lang w:val="en-US"/>
              </w:rPr>
              <w:t>0730 start</w:t>
            </w:r>
          </w:p>
        </w:tc>
        <w:tc>
          <w:tcPr>
            <w:tcW w:w="2632" w:type="dxa"/>
            <w:vAlign w:val="center"/>
          </w:tcPr>
          <w:p w:rsidR="00EE64F5" w:rsidRPr="00066576" w:rsidRDefault="00BB3284" w:rsidP="004E6387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Bianca Verde Rios</w:t>
            </w:r>
          </w:p>
        </w:tc>
      </w:tr>
      <w:tr w:rsidR="00EE64F5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EE64F5" w:rsidRDefault="0065076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7</w:t>
            </w:r>
          </w:p>
          <w:p w:rsidR="00EE64F5" w:rsidRDefault="00EE64F5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EE64F5" w:rsidRPr="00F85036" w:rsidRDefault="00EE64F5" w:rsidP="001C4212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  <w:r w:rsidR="00AD3E82">
              <w:rPr>
                <w:rFonts w:ascii="Century Gothic" w:hAnsi="Century Gothic"/>
                <w:color w:val="FF0000"/>
              </w:rPr>
              <w:t>2</w:t>
            </w:r>
            <w:r w:rsidR="002D359A" w:rsidRPr="002D359A">
              <w:rPr>
                <w:rFonts w:ascii="Century Gothic" w:hAnsi="Century Gothic"/>
                <w:color w:val="FF0000"/>
              </w:rPr>
              <w:t>pm start</w:t>
            </w:r>
          </w:p>
        </w:tc>
        <w:tc>
          <w:tcPr>
            <w:tcW w:w="2632" w:type="dxa"/>
            <w:vAlign w:val="center"/>
          </w:tcPr>
          <w:p w:rsidR="00EE64F5" w:rsidRPr="00332BDD" w:rsidRDefault="00EE64F5" w:rsidP="00650767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A139CE">
              <w:rPr>
                <w:rFonts w:ascii="Century Gothic" w:hAnsi="Century Gothic"/>
                <w:sz w:val="20"/>
                <w:lang w:val="en-US"/>
              </w:rPr>
              <w:t>Chittock</w:t>
            </w:r>
          </w:p>
        </w:tc>
      </w:tr>
      <w:tr w:rsidR="00EE64F5" w:rsidTr="00BF6BB2">
        <w:trPr>
          <w:cantSplit/>
          <w:trHeight w:val="23"/>
        </w:trPr>
        <w:tc>
          <w:tcPr>
            <w:tcW w:w="2217" w:type="dxa"/>
            <w:vAlign w:val="center"/>
          </w:tcPr>
          <w:p w:rsidR="00EE64F5" w:rsidRDefault="0065076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8</w:t>
            </w:r>
          </w:p>
          <w:p w:rsidR="00EE64F5" w:rsidRPr="00641E53" w:rsidRDefault="00EE64F5" w:rsidP="00641E53">
            <w:pPr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EE64F5" w:rsidRPr="00F05A83" w:rsidRDefault="00EE64F5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F05A83">
              <w:rPr>
                <w:rFonts w:ascii="Century Gothic" w:hAnsi="Century Gothic"/>
                <w:b w:val="0"/>
              </w:rPr>
              <w:t xml:space="preserve">Fellows SIM </w:t>
            </w:r>
            <w:r w:rsidRPr="00F05A83">
              <w:rPr>
                <w:rFonts w:ascii="Century Gothic" w:hAnsi="Century Gothic"/>
                <w:b w:val="0"/>
                <w:color w:val="FF0000"/>
              </w:rPr>
              <w:t>(2 pm)</w:t>
            </w:r>
          </w:p>
        </w:tc>
        <w:tc>
          <w:tcPr>
            <w:tcW w:w="2632" w:type="dxa"/>
            <w:vAlign w:val="center"/>
          </w:tcPr>
          <w:p w:rsidR="00EE64F5" w:rsidRPr="00CE6303" w:rsidRDefault="00EE64F5" w:rsidP="0088600D">
            <w:pPr>
              <w:rPr>
                <w:rFonts w:ascii="Century Gothic" w:hAnsi="Century Gothic"/>
                <w:sz w:val="20"/>
                <w:lang w:val="en-US"/>
              </w:rPr>
            </w:pPr>
            <w:r w:rsidRPr="00CE6303">
              <w:rPr>
                <w:rFonts w:ascii="Century Gothic" w:hAnsi="Century Gothic"/>
                <w:sz w:val="20"/>
                <w:lang w:val="en-US"/>
              </w:rPr>
              <w:t>Dr.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2903A0">
              <w:rPr>
                <w:rFonts w:ascii="Century Gothic" w:hAnsi="Century Gothic"/>
                <w:sz w:val="20"/>
                <w:lang w:val="en-US"/>
              </w:rPr>
              <w:t>Samadi</w:t>
            </w:r>
          </w:p>
        </w:tc>
        <w:bookmarkStart w:id="0" w:name="_GoBack"/>
        <w:bookmarkEnd w:id="0"/>
      </w:tr>
    </w:tbl>
    <w:p w:rsidR="00A20044" w:rsidRDefault="00A20044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>Unless stated s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tart time 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="00D815EA"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</w:p>
    <w:p w:rsidR="00D815EA" w:rsidRP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Cs/>
          <w:color w:val="FF0000"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>-</w:t>
      </w:r>
      <w:r w:rsidRPr="002F6077">
        <w:rPr>
          <w:rFonts w:ascii="Century Gothic" w:hAnsi="Century Gothic"/>
          <w:b/>
          <w:bCs/>
          <w:color w:val="FF0000"/>
          <w:szCs w:val="24"/>
          <w:lang w:val="en-US"/>
        </w:rPr>
        <w:t>0815</w:t>
      </w:r>
      <w:r>
        <w:rPr>
          <w:rFonts w:ascii="Century Gothic" w:hAnsi="Century Gothic"/>
          <w:b/>
          <w:bCs/>
          <w:szCs w:val="24"/>
          <w:lang w:val="en-US"/>
        </w:rPr>
        <w:t xml:space="preserve"> -&gt; Please plan to do handover </w:t>
      </w:r>
      <w:proofErr w:type="gramStart"/>
      <w:r>
        <w:rPr>
          <w:rFonts w:ascii="Century Gothic" w:hAnsi="Century Gothic"/>
          <w:b/>
          <w:bCs/>
          <w:szCs w:val="24"/>
          <w:lang w:val="en-US"/>
        </w:rPr>
        <w:t xml:space="preserve">between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proofErr w:type="gramEnd"/>
      <w:r w:rsidRPr="002F6077">
        <w:rPr>
          <w:rFonts w:ascii="Century Gothic" w:hAnsi="Century Gothic"/>
          <w:bCs/>
          <w:color w:val="FF0000"/>
          <w:szCs w:val="24"/>
          <w:lang w:val="en-US"/>
        </w:rPr>
        <w:t xml:space="preserve"> </w:t>
      </w:r>
    </w:p>
    <w:p w:rsidR="00044714" w:rsidRPr="00044714" w:rsidRDefault="00D815EA" w:rsidP="005B4598">
      <w:pPr>
        <w:pStyle w:val="Heading2"/>
      </w:pPr>
      <w:r w:rsidRPr="009E102E">
        <w:rPr>
          <w:rFonts w:ascii="Century Gothic" w:hAnsi="Century Gothic"/>
          <w:bCs/>
          <w:sz w:val="24"/>
          <w:szCs w:val="24"/>
        </w:rPr>
        <w:t>Location: ICU C</w:t>
      </w:r>
      <w:r w:rsidR="00861790">
        <w:rPr>
          <w:rFonts w:ascii="Century Gothic" w:hAnsi="Century Gothic"/>
          <w:bCs/>
          <w:sz w:val="24"/>
          <w:szCs w:val="24"/>
        </w:rPr>
        <w:t xml:space="preserve">lassroom – room </w:t>
      </w:r>
      <w:r w:rsidRPr="009E102E">
        <w:rPr>
          <w:rFonts w:ascii="Century Gothic" w:hAnsi="Century Gothic"/>
          <w:bCs/>
          <w:sz w:val="24"/>
          <w:szCs w:val="24"/>
        </w:rPr>
        <w:t xml:space="preserve">2442 </w:t>
      </w:r>
    </w:p>
    <w:p w:rsidR="00A20044" w:rsidRDefault="00A20044" w:rsidP="009E102E">
      <w:pPr>
        <w:pStyle w:val="BodyText"/>
        <w:rPr>
          <w:rFonts w:ascii="Century Gothic" w:hAnsi="Century Gothic"/>
          <w:sz w:val="24"/>
          <w:szCs w:val="24"/>
        </w:rPr>
      </w:pPr>
    </w:p>
    <w:p w:rsidR="00A20044" w:rsidRDefault="00A20044" w:rsidP="009E102E">
      <w:pPr>
        <w:pStyle w:val="BodyText"/>
        <w:rPr>
          <w:rFonts w:ascii="Century Gothic" w:hAnsi="Century Gothic"/>
          <w:sz w:val="24"/>
          <w:szCs w:val="24"/>
        </w:rPr>
      </w:pP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F05A83" w:rsidRDefault="00CD2C68" w:rsidP="005D5223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F05A83" w:rsidRDefault="00F05A83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Friday Sessions:  Fellows SIM in Room 2417 – </w:t>
      </w:r>
      <w:r w:rsidRPr="00F05A83">
        <w:rPr>
          <w:rFonts w:ascii="Century Gothic" w:hAnsi="Century Gothic"/>
          <w:color w:val="FF0000"/>
          <w:sz w:val="24"/>
          <w:szCs w:val="24"/>
        </w:rPr>
        <w:t>2:00 pm start time</w:t>
      </w:r>
    </w:p>
    <w:p w:rsidR="006151F0" w:rsidRDefault="006151F0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6151F0" w:rsidRDefault="006151F0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7C08D4" w:rsidRDefault="007C08D4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195E" w:rsidTr="00F74950">
        <w:tc>
          <w:tcPr>
            <w:tcW w:w="9576" w:type="dxa"/>
            <w:gridSpan w:val="2"/>
          </w:tcPr>
          <w:p w:rsidR="001A195E" w:rsidRPr="004625A2" w:rsidRDefault="001A195E" w:rsidP="00A20044">
            <w:pPr>
              <w:pStyle w:val="BodyText"/>
              <w:rPr>
                <w:rFonts w:ascii="Century Gothic" w:hAnsi="Century Gothic"/>
                <w:sz w:val="24"/>
                <w:szCs w:val="24"/>
              </w:rPr>
            </w:pPr>
            <w:r w:rsidRPr="004625A2">
              <w:rPr>
                <w:rFonts w:ascii="Century Gothic" w:hAnsi="Century Gothic"/>
                <w:sz w:val="24"/>
                <w:szCs w:val="24"/>
              </w:rPr>
              <w:t xml:space="preserve">Please arrive at your designated time!  </w:t>
            </w:r>
            <w:r w:rsidRPr="004625A2">
              <w:rPr>
                <w:rFonts w:ascii="Century Gothic" w:hAnsi="Century Gothic"/>
                <w:color w:val="FF0000"/>
                <w:sz w:val="20"/>
              </w:rPr>
              <w:t>Meet outside RM 1300 N-2, JPPN 1</w:t>
            </w:r>
            <w:r w:rsidRPr="004625A2">
              <w:rPr>
                <w:rFonts w:ascii="Century Gothic" w:hAnsi="Century Gothic"/>
                <w:color w:val="FF0000"/>
                <w:sz w:val="20"/>
                <w:vertAlign w:val="superscript"/>
              </w:rPr>
              <w:t>st</w:t>
            </w:r>
            <w:r w:rsidRPr="004625A2">
              <w:rPr>
                <w:rFonts w:ascii="Century Gothic" w:hAnsi="Century Gothic"/>
                <w:color w:val="FF0000"/>
                <w:sz w:val="20"/>
              </w:rPr>
              <w:t xml:space="preserve"> Floor (near the elevators)  </w:t>
            </w:r>
            <w:r w:rsidR="00215B85">
              <w:rPr>
                <w:rFonts w:ascii="Century Gothic" w:hAnsi="Century Gothic"/>
                <w:color w:val="FF0000"/>
                <w:sz w:val="20"/>
              </w:rPr>
              <w:t xml:space="preserve">Monday, </w:t>
            </w:r>
            <w:r w:rsidR="00A20044">
              <w:rPr>
                <w:rFonts w:ascii="Century Gothic" w:hAnsi="Century Gothic"/>
                <w:color w:val="FF0000"/>
                <w:sz w:val="20"/>
              </w:rPr>
              <w:t>February 4</w:t>
            </w:r>
          </w:p>
        </w:tc>
      </w:tr>
      <w:tr w:rsidR="001A195E" w:rsidTr="00F74950">
        <w:tc>
          <w:tcPr>
            <w:tcW w:w="4788" w:type="dxa"/>
          </w:tcPr>
          <w:p w:rsidR="001A195E" w:rsidRPr="00606086" w:rsidRDefault="001A195E" w:rsidP="00F74950">
            <w:pPr>
              <w:pStyle w:val="BodyText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625A2">
              <w:rPr>
                <w:rFonts w:ascii="Century Gothic" w:hAnsi="Century Gothic"/>
                <w:sz w:val="24"/>
                <w:szCs w:val="24"/>
              </w:rPr>
              <w:t>7:00</w:t>
            </w:r>
          </w:p>
          <w:p w:rsidR="0018065F" w:rsidRDefault="00812DEE" w:rsidP="00A20044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812DEE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Erika</w:t>
            </w:r>
          </w:p>
          <w:p w:rsidR="00812DEE" w:rsidRPr="00812DEE" w:rsidRDefault="00812DEE" w:rsidP="00A20044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Mosab</w:t>
            </w:r>
          </w:p>
          <w:p w:rsidR="00812DEE" w:rsidRDefault="00812DEE" w:rsidP="00A20044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812DEE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John</w:t>
            </w:r>
          </w:p>
          <w:p w:rsidR="00812DEE" w:rsidRPr="00812DEE" w:rsidRDefault="00812DEE" w:rsidP="00A20044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 w:rsidRPr="00812DEE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Nicole</w:t>
            </w:r>
          </w:p>
          <w:p w:rsidR="00812DEE" w:rsidRPr="00F92F6C" w:rsidRDefault="00812DEE" w:rsidP="00812DEE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 w:rsidRPr="00812DEE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Singh</w:t>
            </w:r>
          </w:p>
        </w:tc>
        <w:tc>
          <w:tcPr>
            <w:tcW w:w="4788" w:type="dxa"/>
          </w:tcPr>
          <w:p w:rsidR="001A195E" w:rsidRDefault="001A195E" w:rsidP="00F74950">
            <w:pPr>
              <w:pStyle w:val="BodyTex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:20</w:t>
            </w:r>
          </w:p>
          <w:p w:rsidR="00D953FE" w:rsidRPr="00812DEE" w:rsidRDefault="00812DEE" w:rsidP="005958E2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812DEE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Mark</w:t>
            </w:r>
          </w:p>
          <w:p w:rsidR="00812DEE" w:rsidRDefault="00812DEE" w:rsidP="005958E2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Daljeet</w:t>
            </w:r>
            <w:proofErr w:type="spellEnd"/>
          </w:p>
          <w:p w:rsidR="00812DEE" w:rsidRDefault="00812DEE" w:rsidP="005958E2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Kevin</w:t>
            </w:r>
          </w:p>
          <w:p w:rsidR="00812DEE" w:rsidRPr="00812DEE" w:rsidRDefault="00812DEE" w:rsidP="005958E2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 w:rsidRPr="00812DEE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Erik</w:t>
            </w:r>
          </w:p>
          <w:p w:rsidR="00812DEE" w:rsidRPr="00D17ACF" w:rsidRDefault="00812DEE" w:rsidP="005958E2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812DEE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Yip</w:t>
            </w:r>
          </w:p>
        </w:tc>
      </w:tr>
    </w:tbl>
    <w:p w:rsidR="007C08D4" w:rsidRDefault="007C08D4" w:rsidP="00F05A83">
      <w:pPr>
        <w:pStyle w:val="BodyText"/>
        <w:rPr>
          <w:rFonts w:ascii="Century Gothic" w:hAnsi="Century Gothic"/>
          <w:sz w:val="24"/>
          <w:szCs w:val="24"/>
        </w:rPr>
      </w:pPr>
    </w:p>
    <w:sectPr w:rsidR="007C08D4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5F" w:rsidRDefault="0018065F">
      <w:r>
        <w:separator/>
      </w:r>
    </w:p>
  </w:endnote>
  <w:endnote w:type="continuationSeparator" w:id="0">
    <w:p w:rsidR="0018065F" w:rsidRDefault="0018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5F" w:rsidRDefault="0018065F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1C4212">
      <w:rPr>
        <w:b/>
        <w:bCs/>
        <w:noProof/>
        <w:sz w:val="22"/>
        <w:lang w:val="en-US"/>
      </w:rPr>
      <w:t>2/1/2019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5F" w:rsidRDefault="0018065F">
      <w:r>
        <w:separator/>
      </w:r>
    </w:p>
  </w:footnote>
  <w:footnote w:type="continuationSeparator" w:id="0">
    <w:p w:rsidR="0018065F" w:rsidRDefault="00180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2972"/>
    <w:rsid w:val="000535A5"/>
    <w:rsid w:val="00062298"/>
    <w:rsid w:val="000724FF"/>
    <w:rsid w:val="00081041"/>
    <w:rsid w:val="0008246C"/>
    <w:rsid w:val="0008349D"/>
    <w:rsid w:val="000839D8"/>
    <w:rsid w:val="0008439E"/>
    <w:rsid w:val="00086F6F"/>
    <w:rsid w:val="00096C63"/>
    <w:rsid w:val="0009726A"/>
    <w:rsid w:val="000979A3"/>
    <w:rsid w:val="000A1DE4"/>
    <w:rsid w:val="000A3527"/>
    <w:rsid w:val="000B00C0"/>
    <w:rsid w:val="000B1C18"/>
    <w:rsid w:val="000B642E"/>
    <w:rsid w:val="000B6D93"/>
    <w:rsid w:val="000C150B"/>
    <w:rsid w:val="000C1695"/>
    <w:rsid w:val="000C5E69"/>
    <w:rsid w:val="000C6C0F"/>
    <w:rsid w:val="000D682D"/>
    <w:rsid w:val="000D7D5E"/>
    <w:rsid w:val="000E0560"/>
    <w:rsid w:val="000E146B"/>
    <w:rsid w:val="000E1902"/>
    <w:rsid w:val="000F4015"/>
    <w:rsid w:val="000F6C57"/>
    <w:rsid w:val="000F6F40"/>
    <w:rsid w:val="001036AA"/>
    <w:rsid w:val="00104C14"/>
    <w:rsid w:val="0010783E"/>
    <w:rsid w:val="00110025"/>
    <w:rsid w:val="00116BC7"/>
    <w:rsid w:val="0012287C"/>
    <w:rsid w:val="00123007"/>
    <w:rsid w:val="001304BB"/>
    <w:rsid w:val="00133BBE"/>
    <w:rsid w:val="0014133F"/>
    <w:rsid w:val="00141E2F"/>
    <w:rsid w:val="00151DDB"/>
    <w:rsid w:val="001546E4"/>
    <w:rsid w:val="001573F4"/>
    <w:rsid w:val="001574D5"/>
    <w:rsid w:val="00161654"/>
    <w:rsid w:val="00170B8D"/>
    <w:rsid w:val="00171895"/>
    <w:rsid w:val="00173C3D"/>
    <w:rsid w:val="00175758"/>
    <w:rsid w:val="00176CC7"/>
    <w:rsid w:val="00177779"/>
    <w:rsid w:val="0018065F"/>
    <w:rsid w:val="00195264"/>
    <w:rsid w:val="00197F76"/>
    <w:rsid w:val="001A195E"/>
    <w:rsid w:val="001A3D79"/>
    <w:rsid w:val="001A564B"/>
    <w:rsid w:val="001A6716"/>
    <w:rsid w:val="001B0EEC"/>
    <w:rsid w:val="001C2DD6"/>
    <w:rsid w:val="001C3D97"/>
    <w:rsid w:val="001C4212"/>
    <w:rsid w:val="001C4F27"/>
    <w:rsid w:val="001C7C14"/>
    <w:rsid w:val="001D2FBD"/>
    <w:rsid w:val="001D452B"/>
    <w:rsid w:val="001D5C8A"/>
    <w:rsid w:val="001E006B"/>
    <w:rsid w:val="001E761D"/>
    <w:rsid w:val="001F038F"/>
    <w:rsid w:val="002033DA"/>
    <w:rsid w:val="00204A5C"/>
    <w:rsid w:val="002062C6"/>
    <w:rsid w:val="00213932"/>
    <w:rsid w:val="00215B85"/>
    <w:rsid w:val="00217EAC"/>
    <w:rsid w:val="00223692"/>
    <w:rsid w:val="00225F9D"/>
    <w:rsid w:val="00226490"/>
    <w:rsid w:val="00230E6E"/>
    <w:rsid w:val="00235547"/>
    <w:rsid w:val="00235FCB"/>
    <w:rsid w:val="00241CC0"/>
    <w:rsid w:val="00243332"/>
    <w:rsid w:val="00246E18"/>
    <w:rsid w:val="00250D7A"/>
    <w:rsid w:val="0025192C"/>
    <w:rsid w:val="00254987"/>
    <w:rsid w:val="00261AC9"/>
    <w:rsid w:val="00262434"/>
    <w:rsid w:val="00265A98"/>
    <w:rsid w:val="00273D22"/>
    <w:rsid w:val="002801D5"/>
    <w:rsid w:val="002857A0"/>
    <w:rsid w:val="002903A0"/>
    <w:rsid w:val="002A0D8A"/>
    <w:rsid w:val="002A116B"/>
    <w:rsid w:val="002A4A4A"/>
    <w:rsid w:val="002C736E"/>
    <w:rsid w:val="002D0A0C"/>
    <w:rsid w:val="002D359A"/>
    <w:rsid w:val="002E491A"/>
    <w:rsid w:val="002E533F"/>
    <w:rsid w:val="002E5687"/>
    <w:rsid w:val="002F4B5C"/>
    <w:rsid w:val="002F6077"/>
    <w:rsid w:val="002F69BC"/>
    <w:rsid w:val="00300ADA"/>
    <w:rsid w:val="0030267E"/>
    <w:rsid w:val="00303044"/>
    <w:rsid w:val="00303B2F"/>
    <w:rsid w:val="0031044A"/>
    <w:rsid w:val="0031536F"/>
    <w:rsid w:val="00316C3A"/>
    <w:rsid w:val="00317294"/>
    <w:rsid w:val="0032184A"/>
    <w:rsid w:val="003220FC"/>
    <w:rsid w:val="003261C1"/>
    <w:rsid w:val="0033032A"/>
    <w:rsid w:val="00332BDD"/>
    <w:rsid w:val="0033337A"/>
    <w:rsid w:val="00334C29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66C60"/>
    <w:rsid w:val="0037266B"/>
    <w:rsid w:val="00376B48"/>
    <w:rsid w:val="00377D39"/>
    <w:rsid w:val="00385103"/>
    <w:rsid w:val="0039156A"/>
    <w:rsid w:val="00392E23"/>
    <w:rsid w:val="00394537"/>
    <w:rsid w:val="00395FFE"/>
    <w:rsid w:val="00396B92"/>
    <w:rsid w:val="003A5BCA"/>
    <w:rsid w:val="003B0210"/>
    <w:rsid w:val="003B7017"/>
    <w:rsid w:val="003C4EAA"/>
    <w:rsid w:val="003D1833"/>
    <w:rsid w:val="003E241F"/>
    <w:rsid w:val="003E416B"/>
    <w:rsid w:val="003E6886"/>
    <w:rsid w:val="003F2C76"/>
    <w:rsid w:val="003F360E"/>
    <w:rsid w:val="003F4B80"/>
    <w:rsid w:val="003F66B2"/>
    <w:rsid w:val="00410204"/>
    <w:rsid w:val="00416303"/>
    <w:rsid w:val="0042038D"/>
    <w:rsid w:val="004227D7"/>
    <w:rsid w:val="0042519B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12F0"/>
    <w:rsid w:val="00466008"/>
    <w:rsid w:val="004700E5"/>
    <w:rsid w:val="00470F76"/>
    <w:rsid w:val="00477A52"/>
    <w:rsid w:val="004800AC"/>
    <w:rsid w:val="00482C18"/>
    <w:rsid w:val="004840DA"/>
    <w:rsid w:val="004B1300"/>
    <w:rsid w:val="004B7070"/>
    <w:rsid w:val="004D5327"/>
    <w:rsid w:val="004D612D"/>
    <w:rsid w:val="004D6EB4"/>
    <w:rsid w:val="004D7E1D"/>
    <w:rsid w:val="004E12EC"/>
    <w:rsid w:val="004E19FB"/>
    <w:rsid w:val="004E6387"/>
    <w:rsid w:val="005120BB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61CE"/>
    <w:rsid w:val="0055024A"/>
    <w:rsid w:val="00556457"/>
    <w:rsid w:val="00557FA3"/>
    <w:rsid w:val="00564E8F"/>
    <w:rsid w:val="005668F5"/>
    <w:rsid w:val="00570958"/>
    <w:rsid w:val="0058200D"/>
    <w:rsid w:val="0058328F"/>
    <w:rsid w:val="005865AF"/>
    <w:rsid w:val="005914DF"/>
    <w:rsid w:val="00595055"/>
    <w:rsid w:val="005958E2"/>
    <w:rsid w:val="005A19AC"/>
    <w:rsid w:val="005A1F57"/>
    <w:rsid w:val="005A4102"/>
    <w:rsid w:val="005A6037"/>
    <w:rsid w:val="005A6597"/>
    <w:rsid w:val="005B4598"/>
    <w:rsid w:val="005B7608"/>
    <w:rsid w:val="005B7A07"/>
    <w:rsid w:val="005C107A"/>
    <w:rsid w:val="005C4852"/>
    <w:rsid w:val="005C4ED2"/>
    <w:rsid w:val="005D3D44"/>
    <w:rsid w:val="005D5223"/>
    <w:rsid w:val="005D5E0D"/>
    <w:rsid w:val="005E17F3"/>
    <w:rsid w:val="005E1B08"/>
    <w:rsid w:val="005E3338"/>
    <w:rsid w:val="005E7B1F"/>
    <w:rsid w:val="005F16BC"/>
    <w:rsid w:val="005F1768"/>
    <w:rsid w:val="005F270C"/>
    <w:rsid w:val="005F3D6A"/>
    <w:rsid w:val="006003BD"/>
    <w:rsid w:val="00602372"/>
    <w:rsid w:val="00602CCA"/>
    <w:rsid w:val="006062A5"/>
    <w:rsid w:val="00607842"/>
    <w:rsid w:val="00607E11"/>
    <w:rsid w:val="006139D4"/>
    <w:rsid w:val="00614644"/>
    <w:rsid w:val="006151F0"/>
    <w:rsid w:val="00625163"/>
    <w:rsid w:val="006275F9"/>
    <w:rsid w:val="00632693"/>
    <w:rsid w:val="006329C7"/>
    <w:rsid w:val="00633CC4"/>
    <w:rsid w:val="006361C0"/>
    <w:rsid w:val="00641E53"/>
    <w:rsid w:val="00645604"/>
    <w:rsid w:val="00647073"/>
    <w:rsid w:val="00650767"/>
    <w:rsid w:val="006576BD"/>
    <w:rsid w:val="00664C66"/>
    <w:rsid w:val="006705E4"/>
    <w:rsid w:val="00676FF5"/>
    <w:rsid w:val="0068098C"/>
    <w:rsid w:val="006828A3"/>
    <w:rsid w:val="00686053"/>
    <w:rsid w:val="00686719"/>
    <w:rsid w:val="00687E40"/>
    <w:rsid w:val="006906EF"/>
    <w:rsid w:val="006932C1"/>
    <w:rsid w:val="00693695"/>
    <w:rsid w:val="00696CA6"/>
    <w:rsid w:val="006A7CAA"/>
    <w:rsid w:val="006B4BC1"/>
    <w:rsid w:val="006C1F7A"/>
    <w:rsid w:val="006C46EC"/>
    <w:rsid w:val="006C6148"/>
    <w:rsid w:val="006C7628"/>
    <w:rsid w:val="006D0C90"/>
    <w:rsid w:val="006D3483"/>
    <w:rsid w:val="006D5A9A"/>
    <w:rsid w:val="006E24FB"/>
    <w:rsid w:val="006E32FB"/>
    <w:rsid w:val="006F1A03"/>
    <w:rsid w:val="006F1FDE"/>
    <w:rsid w:val="006F4714"/>
    <w:rsid w:val="006F7105"/>
    <w:rsid w:val="00700B1A"/>
    <w:rsid w:val="00703A90"/>
    <w:rsid w:val="00707098"/>
    <w:rsid w:val="00716A23"/>
    <w:rsid w:val="00726EB6"/>
    <w:rsid w:val="00740BDC"/>
    <w:rsid w:val="00741DAE"/>
    <w:rsid w:val="00745D9D"/>
    <w:rsid w:val="00750854"/>
    <w:rsid w:val="0075693B"/>
    <w:rsid w:val="0076052A"/>
    <w:rsid w:val="00760A35"/>
    <w:rsid w:val="007660E4"/>
    <w:rsid w:val="00767EDC"/>
    <w:rsid w:val="00775083"/>
    <w:rsid w:val="00776182"/>
    <w:rsid w:val="00776BCB"/>
    <w:rsid w:val="007807BF"/>
    <w:rsid w:val="00783215"/>
    <w:rsid w:val="007835B0"/>
    <w:rsid w:val="00784B43"/>
    <w:rsid w:val="00784C7B"/>
    <w:rsid w:val="00792EF6"/>
    <w:rsid w:val="0079517A"/>
    <w:rsid w:val="007A0DA7"/>
    <w:rsid w:val="007A63AC"/>
    <w:rsid w:val="007A7EDC"/>
    <w:rsid w:val="007B21C6"/>
    <w:rsid w:val="007B3A94"/>
    <w:rsid w:val="007C08D4"/>
    <w:rsid w:val="007C7E91"/>
    <w:rsid w:val="007D6020"/>
    <w:rsid w:val="007F0376"/>
    <w:rsid w:val="007F258A"/>
    <w:rsid w:val="007F6EAF"/>
    <w:rsid w:val="008022D5"/>
    <w:rsid w:val="008023C6"/>
    <w:rsid w:val="00802DD1"/>
    <w:rsid w:val="00805952"/>
    <w:rsid w:val="0081199E"/>
    <w:rsid w:val="00811DCF"/>
    <w:rsid w:val="00811DFD"/>
    <w:rsid w:val="00812DEE"/>
    <w:rsid w:val="0081736B"/>
    <w:rsid w:val="008178F3"/>
    <w:rsid w:val="008204A8"/>
    <w:rsid w:val="00824764"/>
    <w:rsid w:val="0083326C"/>
    <w:rsid w:val="0083419E"/>
    <w:rsid w:val="00841242"/>
    <w:rsid w:val="00844821"/>
    <w:rsid w:val="008546F6"/>
    <w:rsid w:val="00854E65"/>
    <w:rsid w:val="0085550B"/>
    <w:rsid w:val="00861790"/>
    <w:rsid w:val="00861C2F"/>
    <w:rsid w:val="0087442C"/>
    <w:rsid w:val="00882453"/>
    <w:rsid w:val="0088600D"/>
    <w:rsid w:val="00890D4F"/>
    <w:rsid w:val="00891EBD"/>
    <w:rsid w:val="00893B0E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2A50"/>
    <w:rsid w:val="008D5C43"/>
    <w:rsid w:val="008D6520"/>
    <w:rsid w:val="008E1AA9"/>
    <w:rsid w:val="008E5FBA"/>
    <w:rsid w:val="008E6280"/>
    <w:rsid w:val="008F09EB"/>
    <w:rsid w:val="008F3A1E"/>
    <w:rsid w:val="008F590A"/>
    <w:rsid w:val="008F70C5"/>
    <w:rsid w:val="00901A7E"/>
    <w:rsid w:val="009077BE"/>
    <w:rsid w:val="00910DAD"/>
    <w:rsid w:val="00910F41"/>
    <w:rsid w:val="00911554"/>
    <w:rsid w:val="009122EC"/>
    <w:rsid w:val="009172D1"/>
    <w:rsid w:val="00920FA8"/>
    <w:rsid w:val="00922270"/>
    <w:rsid w:val="00925630"/>
    <w:rsid w:val="009264DF"/>
    <w:rsid w:val="00932A5D"/>
    <w:rsid w:val="00945976"/>
    <w:rsid w:val="00954CAA"/>
    <w:rsid w:val="00956503"/>
    <w:rsid w:val="00961D34"/>
    <w:rsid w:val="0096266C"/>
    <w:rsid w:val="009626A4"/>
    <w:rsid w:val="009727B3"/>
    <w:rsid w:val="00974BF2"/>
    <w:rsid w:val="0098530A"/>
    <w:rsid w:val="0098632E"/>
    <w:rsid w:val="00996046"/>
    <w:rsid w:val="00997E21"/>
    <w:rsid w:val="009A10B7"/>
    <w:rsid w:val="009A5422"/>
    <w:rsid w:val="009A7652"/>
    <w:rsid w:val="009A7A83"/>
    <w:rsid w:val="009B35B9"/>
    <w:rsid w:val="009B49A1"/>
    <w:rsid w:val="009C0923"/>
    <w:rsid w:val="009C3831"/>
    <w:rsid w:val="009D5449"/>
    <w:rsid w:val="009E102E"/>
    <w:rsid w:val="009E2292"/>
    <w:rsid w:val="009E616D"/>
    <w:rsid w:val="00A0191F"/>
    <w:rsid w:val="00A0762E"/>
    <w:rsid w:val="00A105E3"/>
    <w:rsid w:val="00A12EBB"/>
    <w:rsid w:val="00A139CE"/>
    <w:rsid w:val="00A152EE"/>
    <w:rsid w:val="00A15AF3"/>
    <w:rsid w:val="00A20044"/>
    <w:rsid w:val="00A25DC6"/>
    <w:rsid w:val="00A30849"/>
    <w:rsid w:val="00A34462"/>
    <w:rsid w:val="00A428CB"/>
    <w:rsid w:val="00A4320D"/>
    <w:rsid w:val="00A439EE"/>
    <w:rsid w:val="00A63890"/>
    <w:rsid w:val="00A759B6"/>
    <w:rsid w:val="00A809A8"/>
    <w:rsid w:val="00A841B5"/>
    <w:rsid w:val="00A920BB"/>
    <w:rsid w:val="00A95FCD"/>
    <w:rsid w:val="00AA035F"/>
    <w:rsid w:val="00AA0B9C"/>
    <w:rsid w:val="00AA2BA4"/>
    <w:rsid w:val="00AA509E"/>
    <w:rsid w:val="00AC4CC8"/>
    <w:rsid w:val="00AC55E1"/>
    <w:rsid w:val="00AD0F33"/>
    <w:rsid w:val="00AD3E82"/>
    <w:rsid w:val="00AD539F"/>
    <w:rsid w:val="00AE1F8B"/>
    <w:rsid w:val="00AE62AB"/>
    <w:rsid w:val="00AF02A3"/>
    <w:rsid w:val="00AF6115"/>
    <w:rsid w:val="00B06EED"/>
    <w:rsid w:val="00B11B0C"/>
    <w:rsid w:val="00B15BB7"/>
    <w:rsid w:val="00B16D1A"/>
    <w:rsid w:val="00B2043A"/>
    <w:rsid w:val="00B25EF3"/>
    <w:rsid w:val="00B31B95"/>
    <w:rsid w:val="00B342D7"/>
    <w:rsid w:val="00B35DE3"/>
    <w:rsid w:val="00B47676"/>
    <w:rsid w:val="00B53419"/>
    <w:rsid w:val="00B53DD2"/>
    <w:rsid w:val="00B541AC"/>
    <w:rsid w:val="00B54EAF"/>
    <w:rsid w:val="00B72D55"/>
    <w:rsid w:val="00B74BA4"/>
    <w:rsid w:val="00B77096"/>
    <w:rsid w:val="00B84F53"/>
    <w:rsid w:val="00B91C66"/>
    <w:rsid w:val="00B93813"/>
    <w:rsid w:val="00B95C29"/>
    <w:rsid w:val="00BA0407"/>
    <w:rsid w:val="00BA0735"/>
    <w:rsid w:val="00BA0C1D"/>
    <w:rsid w:val="00BA1D53"/>
    <w:rsid w:val="00BA36DF"/>
    <w:rsid w:val="00BA71F7"/>
    <w:rsid w:val="00BB1F49"/>
    <w:rsid w:val="00BB3284"/>
    <w:rsid w:val="00BB3DE0"/>
    <w:rsid w:val="00BC495E"/>
    <w:rsid w:val="00BC74C7"/>
    <w:rsid w:val="00BD4273"/>
    <w:rsid w:val="00BD533B"/>
    <w:rsid w:val="00BE2CC9"/>
    <w:rsid w:val="00BF1016"/>
    <w:rsid w:val="00BF63E8"/>
    <w:rsid w:val="00BF6BB2"/>
    <w:rsid w:val="00BF77DF"/>
    <w:rsid w:val="00BF7C98"/>
    <w:rsid w:val="00C017EE"/>
    <w:rsid w:val="00C044FB"/>
    <w:rsid w:val="00C04768"/>
    <w:rsid w:val="00C065E5"/>
    <w:rsid w:val="00C1014A"/>
    <w:rsid w:val="00C12792"/>
    <w:rsid w:val="00C23CBD"/>
    <w:rsid w:val="00C23DFE"/>
    <w:rsid w:val="00C25AAD"/>
    <w:rsid w:val="00C31FAE"/>
    <w:rsid w:val="00C33B6F"/>
    <w:rsid w:val="00C452D1"/>
    <w:rsid w:val="00C57210"/>
    <w:rsid w:val="00C62F99"/>
    <w:rsid w:val="00C65D69"/>
    <w:rsid w:val="00C7085A"/>
    <w:rsid w:val="00C75003"/>
    <w:rsid w:val="00C77C1E"/>
    <w:rsid w:val="00C80878"/>
    <w:rsid w:val="00C80FFA"/>
    <w:rsid w:val="00C8518D"/>
    <w:rsid w:val="00C94561"/>
    <w:rsid w:val="00CA02D7"/>
    <w:rsid w:val="00CA75B4"/>
    <w:rsid w:val="00CB1004"/>
    <w:rsid w:val="00CB2250"/>
    <w:rsid w:val="00CB66B4"/>
    <w:rsid w:val="00CC70BB"/>
    <w:rsid w:val="00CC7D6C"/>
    <w:rsid w:val="00CD2C68"/>
    <w:rsid w:val="00CD3C24"/>
    <w:rsid w:val="00CE6303"/>
    <w:rsid w:val="00CE63DF"/>
    <w:rsid w:val="00CF0742"/>
    <w:rsid w:val="00CF2DDC"/>
    <w:rsid w:val="00CF41FF"/>
    <w:rsid w:val="00D11AC3"/>
    <w:rsid w:val="00D12132"/>
    <w:rsid w:val="00D167C9"/>
    <w:rsid w:val="00D174A7"/>
    <w:rsid w:val="00D17ACF"/>
    <w:rsid w:val="00D25AC8"/>
    <w:rsid w:val="00D3183C"/>
    <w:rsid w:val="00D50168"/>
    <w:rsid w:val="00D50A6E"/>
    <w:rsid w:val="00D50D74"/>
    <w:rsid w:val="00D61678"/>
    <w:rsid w:val="00D71394"/>
    <w:rsid w:val="00D815EA"/>
    <w:rsid w:val="00D95247"/>
    <w:rsid w:val="00D953FE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5202"/>
    <w:rsid w:val="00E07B48"/>
    <w:rsid w:val="00E20DFF"/>
    <w:rsid w:val="00E25185"/>
    <w:rsid w:val="00E40D6A"/>
    <w:rsid w:val="00E5076E"/>
    <w:rsid w:val="00E513EA"/>
    <w:rsid w:val="00E55525"/>
    <w:rsid w:val="00E67666"/>
    <w:rsid w:val="00E676F2"/>
    <w:rsid w:val="00E71454"/>
    <w:rsid w:val="00E91641"/>
    <w:rsid w:val="00E942EA"/>
    <w:rsid w:val="00E95FD1"/>
    <w:rsid w:val="00E976E8"/>
    <w:rsid w:val="00EA2ACA"/>
    <w:rsid w:val="00EB0351"/>
    <w:rsid w:val="00EB0C72"/>
    <w:rsid w:val="00EB1BC7"/>
    <w:rsid w:val="00EB41B8"/>
    <w:rsid w:val="00EC2AEA"/>
    <w:rsid w:val="00EC492B"/>
    <w:rsid w:val="00ED0B02"/>
    <w:rsid w:val="00ED0FDB"/>
    <w:rsid w:val="00ED1635"/>
    <w:rsid w:val="00EE1F35"/>
    <w:rsid w:val="00EE3632"/>
    <w:rsid w:val="00EE64F5"/>
    <w:rsid w:val="00F05A83"/>
    <w:rsid w:val="00F14C6E"/>
    <w:rsid w:val="00F2679E"/>
    <w:rsid w:val="00F33F77"/>
    <w:rsid w:val="00F60CAD"/>
    <w:rsid w:val="00F65D5E"/>
    <w:rsid w:val="00F65E72"/>
    <w:rsid w:val="00F672D7"/>
    <w:rsid w:val="00F703FB"/>
    <w:rsid w:val="00F71DE2"/>
    <w:rsid w:val="00F74950"/>
    <w:rsid w:val="00F824F6"/>
    <w:rsid w:val="00F83D00"/>
    <w:rsid w:val="00F84629"/>
    <w:rsid w:val="00F85036"/>
    <w:rsid w:val="00F870AB"/>
    <w:rsid w:val="00F92A81"/>
    <w:rsid w:val="00F92F6C"/>
    <w:rsid w:val="00FA116D"/>
    <w:rsid w:val="00FA1E60"/>
    <w:rsid w:val="00FA67E4"/>
    <w:rsid w:val="00FB1F9B"/>
    <w:rsid w:val="00FB426A"/>
    <w:rsid w:val="00FB4AB0"/>
    <w:rsid w:val="00FB7A97"/>
    <w:rsid w:val="00FC0E13"/>
    <w:rsid w:val="00FC2EB4"/>
    <w:rsid w:val="00FC7C17"/>
    <w:rsid w:val="00FD1F9E"/>
    <w:rsid w:val="00FD5172"/>
    <w:rsid w:val="00FE711E"/>
    <w:rsid w:val="00FE7621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C52D-8D5D-4A95-8298-9CFD3324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247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18</cp:revision>
  <cp:lastPrinted>2019-02-01T17:49:00Z</cp:lastPrinted>
  <dcterms:created xsi:type="dcterms:W3CDTF">2018-12-05T19:25:00Z</dcterms:created>
  <dcterms:modified xsi:type="dcterms:W3CDTF">2019-02-01T18:16:00Z</dcterms:modified>
</cp:coreProperties>
</file>